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4D3B22F" w14:textId="1A6AF680" w:rsidR="000829AF" w:rsidRDefault="00FC5866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SIA</w:t>
      </w:r>
      <w:r w:rsidR="00601D7C" w:rsidRPr="00601D7C">
        <w:rPr>
          <w:rFonts w:cs="Arial"/>
          <w:b/>
          <w:bCs/>
          <w:sz w:val="28"/>
          <w:szCs w:val="28"/>
          <w:lang w:val="lv-LV" w:bidi="en-GB"/>
        </w:rPr>
        <w:t xml:space="preserve"> </w:t>
      </w:r>
    </w:p>
    <w:p w14:paraId="35F2B3EC" w14:textId="10F2007D" w:rsidR="00D674DD" w:rsidRDefault="00601D7C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 w:rsidRPr="00601D7C">
        <w:rPr>
          <w:rFonts w:cs="Arial"/>
          <w:b/>
          <w:bCs/>
          <w:sz w:val="28"/>
          <w:szCs w:val="28"/>
          <w:lang w:val="lv-LV" w:bidi="en-GB"/>
        </w:rPr>
        <w:t>“</w:t>
      </w:r>
      <w:r w:rsidR="00E57581">
        <w:rPr>
          <w:rFonts w:cs="Arial"/>
          <w:b/>
          <w:bCs/>
          <w:sz w:val="28"/>
          <w:szCs w:val="28"/>
          <w:lang w:val="lv-LV" w:bidi="en-GB"/>
        </w:rPr>
        <w:t>Publisko aktīvu pārvaldītājs Possessor</w:t>
      </w:r>
      <w:r w:rsidRPr="00601D7C">
        <w:rPr>
          <w:rFonts w:cs="Arial"/>
          <w:b/>
          <w:bCs/>
          <w:sz w:val="28"/>
          <w:szCs w:val="28"/>
          <w:lang w:val="lv-LV" w:bidi="en-GB"/>
        </w:rPr>
        <w:t xml:space="preserve">” </w:t>
      </w:r>
    </w:p>
    <w:p w14:paraId="1D4E0798" w14:textId="77777777" w:rsidR="008F779B" w:rsidRDefault="00D674DD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valdes</w:t>
      </w:r>
      <w:r w:rsidR="00601D7C" w:rsidRPr="00601D7C">
        <w:rPr>
          <w:rFonts w:cs="Arial"/>
          <w:b/>
          <w:bCs/>
          <w:sz w:val="28"/>
          <w:szCs w:val="28"/>
          <w:lang w:val="lv-LV" w:bidi="en-GB"/>
        </w:rPr>
        <w:t xml:space="preserve"> locekļ</w:t>
      </w:r>
      <w:r w:rsidR="00601D7C">
        <w:rPr>
          <w:rFonts w:cs="Arial"/>
          <w:b/>
          <w:bCs/>
          <w:sz w:val="28"/>
          <w:szCs w:val="28"/>
          <w:lang w:val="lv-LV" w:bidi="en-GB"/>
        </w:rPr>
        <w:t>a</w:t>
      </w:r>
    </w:p>
    <w:p w14:paraId="11D48C7E" w14:textId="77777777" w:rsidR="008F779B" w:rsidRDefault="008F779B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</w:p>
    <w:p w14:paraId="08834C8B" w14:textId="7ECBA7C3" w:rsidR="008F779B" w:rsidRDefault="008F779B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__________________</w:t>
      </w:r>
    </w:p>
    <w:p w14:paraId="4063B2BC" w14:textId="342E44FA" w:rsidR="008F779B" w:rsidRPr="008F779B" w:rsidRDefault="008F779B" w:rsidP="00601D7C">
      <w:pPr>
        <w:jc w:val="center"/>
        <w:rPr>
          <w:rFonts w:cs="Arial"/>
          <w:b/>
          <w:bCs/>
          <w:sz w:val="16"/>
          <w:szCs w:val="16"/>
          <w:lang w:val="lv-LV" w:bidi="en-GB"/>
        </w:rPr>
      </w:pPr>
      <w:r>
        <w:rPr>
          <w:rFonts w:cs="Arial"/>
          <w:b/>
          <w:bCs/>
          <w:sz w:val="16"/>
          <w:szCs w:val="16"/>
          <w:lang w:val="lv-LV" w:bidi="en-GB"/>
        </w:rPr>
        <w:t>(norādīt</w:t>
      </w:r>
      <w:r w:rsidR="00D60DD6">
        <w:rPr>
          <w:rFonts w:cs="Arial"/>
          <w:b/>
          <w:bCs/>
          <w:sz w:val="16"/>
          <w:szCs w:val="16"/>
          <w:lang w:val="lv-LV" w:bidi="en-GB"/>
        </w:rPr>
        <w:t xml:space="preserve"> </w:t>
      </w:r>
      <w:r>
        <w:rPr>
          <w:rFonts w:cs="Arial"/>
          <w:b/>
          <w:bCs/>
          <w:sz w:val="16"/>
          <w:szCs w:val="16"/>
          <w:lang w:val="lv-LV" w:bidi="en-GB"/>
        </w:rPr>
        <w:t>darbības jom</w:t>
      </w:r>
      <w:r w:rsidR="00D60DD6">
        <w:rPr>
          <w:rFonts w:cs="Arial"/>
          <w:b/>
          <w:bCs/>
          <w:sz w:val="16"/>
          <w:szCs w:val="16"/>
          <w:lang w:val="lv-LV" w:bidi="en-GB"/>
        </w:rPr>
        <w:t>u)</w:t>
      </w:r>
    </w:p>
    <w:p w14:paraId="4E72CE7E" w14:textId="301C1523" w:rsidR="00601D7C" w:rsidRDefault="00601D7C" w:rsidP="00601D7C">
      <w:pPr>
        <w:jc w:val="center"/>
        <w:rPr>
          <w:rFonts w:cs="Arial"/>
          <w:b/>
          <w:sz w:val="28"/>
          <w:szCs w:val="28"/>
          <w:lang w:val="lv-LV" w:bidi="en-GB"/>
        </w:rPr>
      </w:pPr>
      <w:r w:rsidRPr="00601D7C">
        <w:rPr>
          <w:rFonts w:cs="Arial"/>
          <w:b/>
          <w:bCs/>
          <w:sz w:val="28"/>
          <w:szCs w:val="28"/>
          <w:lang w:val="lv-LV" w:bidi="en-GB"/>
        </w:rPr>
        <w:t xml:space="preserve"> amat</w:t>
      </w:r>
      <w:r>
        <w:rPr>
          <w:rFonts w:cs="Arial"/>
          <w:b/>
          <w:bCs/>
          <w:sz w:val="28"/>
          <w:szCs w:val="28"/>
          <w:lang w:val="lv-LV" w:bidi="en-GB"/>
        </w:rPr>
        <w:t>a</w:t>
      </w:r>
      <w:r w:rsidR="00CF35CC" w:rsidRPr="00CF35CC">
        <w:rPr>
          <w:rFonts w:cs="Arial"/>
          <w:b/>
          <w:sz w:val="28"/>
          <w:szCs w:val="28"/>
          <w:lang w:val="lv-LV" w:bidi="en-GB"/>
        </w:rPr>
        <w:t xml:space="preserve"> </w:t>
      </w:r>
      <w:r w:rsidR="00CF35CC" w:rsidRPr="00CF35CC">
        <w:rPr>
          <w:rFonts w:cs="Arial"/>
          <w:b/>
          <w:bCs/>
          <w:sz w:val="28"/>
          <w:szCs w:val="28"/>
          <w:lang w:val="lv-LV" w:bidi="en-GB"/>
        </w:rPr>
        <w:t>kandidāta</w:t>
      </w:r>
    </w:p>
    <w:p w14:paraId="37ACC573" w14:textId="77777777" w:rsidR="00601D7C" w:rsidRDefault="00601D7C" w:rsidP="004552A1">
      <w:pPr>
        <w:jc w:val="center"/>
        <w:rPr>
          <w:rFonts w:cs="Arial"/>
          <w:b/>
          <w:sz w:val="28"/>
          <w:szCs w:val="28"/>
          <w:lang w:val="lv-LV" w:bidi="en-GB"/>
        </w:rPr>
      </w:pPr>
    </w:p>
    <w:p w14:paraId="640E851E" w14:textId="3FD225CE" w:rsidR="00CF35CC" w:rsidRDefault="00CF35CC" w:rsidP="004552A1">
      <w:pPr>
        <w:jc w:val="center"/>
        <w:rPr>
          <w:rFonts w:cs="Arial"/>
          <w:b/>
          <w:sz w:val="28"/>
          <w:szCs w:val="28"/>
          <w:lang w:val="lv-LV" w:bidi="en-GB"/>
        </w:rPr>
      </w:pPr>
    </w:p>
    <w:p w14:paraId="1E1BF367" w14:textId="0E9422FA" w:rsidR="00F21302" w:rsidRPr="002A30E2" w:rsidRDefault="00F21302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A30E2">
        <w:rPr>
          <w:rFonts w:cs="Arial"/>
          <w:b/>
          <w:sz w:val="28"/>
          <w:szCs w:val="28"/>
          <w:lang w:val="lv-LV" w:bidi="en-GB"/>
        </w:rPr>
        <w:t>CV</w:t>
      </w:r>
    </w:p>
    <w:p w14:paraId="315569E5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34CC47D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1BEDC2A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0B523514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BCAE5A7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1D92A0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5D4474C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641E1E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884E177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CCA7E0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6F52A12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FFDF6C4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5CF098B0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151E8FD3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805D1B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6780AB46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E378DCC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4479E21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0A8A3BB9" w14:textId="6DDB8F25" w:rsidR="00F21302" w:rsidRPr="002A30E2" w:rsidRDefault="00AF0360" w:rsidP="004552A1">
      <w:pPr>
        <w:jc w:val="center"/>
        <w:rPr>
          <w:rFonts w:cs="Arial"/>
          <w:sz w:val="21"/>
          <w:lang w:val="lv-LV"/>
        </w:rPr>
      </w:pPr>
      <w:r w:rsidRPr="002A30E2">
        <w:rPr>
          <w:rFonts w:cs="Arial"/>
          <w:sz w:val="21"/>
          <w:szCs w:val="21"/>
          <w:lang w:val="lv-LV" w:bidi="en-GB"/>
        </w:rPr>
        <w:t>[DD.MM.</w:t>
      </w:r>
      <w:r w:rsidR="004D3E62" w:rsidRPr="002A30E2">
        <w:rPr>
          <w:rFonts w:cs="Arial"/>
          <w:sz w:val="21"/>
          <w:szCs w:val="21"/>
          <w:lang w:val="lv-LV" w:bidi="en-GB"/>
        </w:rPr>
        <w:t>GGGG</w:t>
      </w:r>
      <w:r w:rsidRPr="002A30E2">
        <w:rPr>
          <w:rFonts w:cs="Arial"/>
          <w:sz w:val="21"/>
          <w:szCs w:val="21"/>
          <w:lang w:val="lv-LV" w:bidi="en-GB"/>
        </w:rPr>
        <w:t>]</w:t>
      </w:r>
    </w:p>
    <w:p w14:paraId="7421D29D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99C9E5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36E32F95" w14:textId="77777777" w:rsidR="00F21302" w:rsidRPr="002A30E2" w:rsidRDefault="00F21302" w:rsidP="004552A1">
      <w:pPr>
        <w:jc w:val="both"/>
        <w:rPr>
          <w:rFonts w:cs="Arial"/>
          <w:sz w:val="21"/>
          <w:lang w:val="lv-LV"/>
        </w:rPr>
      </w:pPr>
    </w:p>
    <w:p w14:paraId="44A5355B" w14:textId="77777777" w:rsidR="00F21302" w:rsidRPr="002A30E2" w:rsidRDefault="00F21302" w:rsidP="004552A1">
      <w:pPr>
        <w:rPr>
          <w:rFonts w:cs="Arial"/>
          <w:sz w:val="16"/>
          <w:lang w:val="lv-LV"/>
        </w:rPr>
      </w:pPr>
    </w:p>
    <w:p w14:paraId="10FCAFD0" w14:textId="3879FA84" w:rsidR="00F21302" w:rsidRPr="002A30E2" w:rsidRDefault="00963831" w:rsidP="00963831">
      <w:pPr>
        <w:pStyle w:val="SPTTitles"/>
        <w:jc w:val="center"/>
      </w:pPr>
      <w:r w:rsidRPr="00AA7E7E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Default="00E836B4">
      <w:pPr>
        <w:rPr>
          <w:rFonts w:cs="Arial"/>
          <w:b/>
          <w:spacing w:val="20"/>
          <w:sz w:val="21"/>
          <w:szCs w:val="20"/>
          <w:lang w:val="lv-LV" w:bidi="en-GB"/>
        </w:rPr>
      </w:pPr>
      <w:r>
        <w:rPr>
          <w:lang w:val="lv-LV" w:bidi="en-GB"/>
        </w:rPr>
        <w:br w:type="page"/>
      </w:r>
    </w:p>
    <w:p w14:paraId="0E8E0F8F" w14:textId="77777777" w:rsidR="00A13035" w:rsidRPr="007F0A97" w:rsidRDefault="00A13035" w:rsidP="00A13035">
      <w:pPr>
        <w:pStyle w:val="SPTTitles"/>
      </w:pPr>
      <w:r w:rsidRPr="007F0A97">
        <w:rPr>
          <w:highlight w:val="lightGray"/>
        </w:rPr>
        <w:lastRenderedPageBreak/>
        <w:t>PERSONAS DATI</w:t>
      </w:r>
      <w:r w:rsidRPr="007F0A97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A13035" w:rsidRPr="007F0A97" w14:paraId="7785169A" w14:textId="77777777" w:rsidTr="00BF10EF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AF78FA0" w14:textId="77777777" w:rsidR="00A13035" w:rsidRPr="007F0A97" w:rsidRDefault="00A13035" w:rsidP="00BF10EF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7F0A97">
              <w:rPr>
                <w:b/>
                <w:bCs/>
                <w:sz w:val="22"/>
                <w:szCs w:val="22"/>
              </w:rPr>
              <w:t>Vārds uzvārds</w:t>
            </w:r>
          </w:p>
          <w:p w14:paraId="064DF38D" w14:textId="4D0AC6EF" w:rsidR="00A13035" w:rsidRPr="007F0A97" w:rsidRDefault="00A13035" w:rsidP="00BF10EF">
            <w:pPr>
              <w:rPr>
                <w:sz w:val="22"/>
                <w:szCs w:val="22"/>
                <w:lang w:val="lv-LV"/>
              </w:rPr>
            </w:pPr>
          </w:p>
        </w:tc>
      </w:tr>
      <w:tr w:rsidR="00A13035" w:rsidRPr="007F0A97" w14:paraId="01B4100E" w14:textId="77777777" w:rsidTr="00BF10EF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47C0FC7E" w14:textId="77777777" w:rsidR="00A13035" w:rsidRPr="007F0A97" w:rsidRDefault="00A13035" w:rsidP="00BF10EF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7F0A97">
              <w:rPr>
                <w:rStyle w:val="ECVContactDetails"/>
                <w:color w:val="auto"/>
                <w:sz w:val="22"/>
                <w:szCs w:val="22"/>
              </w:rPr>
              <w:t xml:space="preserve">Tālruņa numurs, kuru var izmantot saziņai ar Jums </w:t>
            </w:r>
          </w:p>
          <w:p w14:paraId="51A35300" w14:textId="77777777" w:rsidR="00A13035" w:rsidRPr="007F0A97" w:rsidRDefault="00A13035" w:rsidP="00BF10EF">
            <w:pPr>
              <w:pStyle w:val="SPTBodytext66"/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E-pasta adrese</w:t>
            </w:r>
          </w:p>
        </w:tc>
      </w:tr>
    </w:tbl>
    <w:p w14:paraId="73D88F85" w14:textId="77777777" w:rsidR="00A13035" w:rsidRPr="007F0A97" w:rsidRDefault="00A13035" w:rsidP="00A13035">
      <w:pPr>
        <w:pStyle w:val="SPTTitles"/>
      </w:pPr>
    </w:p>
    <w:p w14:paraId="5606E87D" w14:textId="10372E73" w:rsidR="00A13035" w:rsidRPr="007F0A97" w:rsidRDefault="00A13035" w:rsidP="00A13035">
      <w:pPr>
        <w:pStyle w:val="SPTTitles"/>
        <w:rPr>
          <w:b w:val="0"/>
          <w:bCs/>
          <w:sz w:val="18"/>
          <w:szCs w:val="18"/>
        </w:rPr>
      </w:pPr>
      <w:r w:rsidRPr="007F0A97">
        <w:rPr>
          <w:highlight w:val="lightGray"/>
        </w:rPr>
        <w:t>DARBA PIEREDZE</w:t>
      </w:r>
      <w:r w:rsidRPr="007F0A97">
        <w:t xml:space="preserve"> </w:t>
      </w:r>
      <w:r w:rsidRPr="007F0A97">
        <w:rPr>
          <w:b w:val="0"/>
          <w:bCs/>
          <w:sz w:val="18"/>
          <w:szCs w:val="18"/>
        </w:rPr>
        <w:t>(Lūgums veidot atsevišķas sadaļas katrai darba pieredzei, sākot ar jaunāko informāciju)</w:t>
      </w:r>
    </w:p>
    <w:p w14:paraId="6211E809" w14:textId="77777777" w:rsidR="00A13035" w:rsidRPr="007F0A97" w:rsidRDefault="00A13035" w:rsidP="00A13035">
      <w:pPr>
        <w:rPr>
          <w:lang w:val="lv-LV" w:bidi="en-GB"/>
        </w:rPr>
      </w:pPr>
      <w:r w:rsidRPr="007F0A97">
        <w:rPr>
          <w:lang w:val="lv-LV" w:bidi="en-GB"/>
        </w:rPr>
        <w:tab/>
        <w:t xml:space="preserve"> </w:t>
      </w: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A13035" w:rsidRPr="007F0A97" w14:paraId="21666BDC" w14:textId="77777777" w:rsidTr="00BF10EF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14:paraId="63FF9F4C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08F1461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6C0DAB0C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6367D515" w14:textId="77777777" w:rsidR="00A13035" w:rsidRPr="007F0A97" w:rsidRDefault="00A13035" w:rsidP="00BF10EF">
            <w:pPr>
              <w:pStyle w:val="ECVSubSectionHeading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eņemamā amata nosaukums:</w:t>
            </w:r>
            <w:r w:rsidRPr="007F0A97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A13035" w:rsidRPr="007F0A97" w14:paraId="10C27CD8" w14:textId="77777777" w:rsidTr="00BF10EF">
        <w:trPr>
          <w:cantSplit/>
        </w:trPr>
        <w:tc>
          <w:tcPr>
            <w:tcW w:w="2127" w:type="dxa"/>
            <w:vMerge/>
            <w:shd w:val="clear" w:color="auto" w:fill="auto"/>
          </w:tcPr>
          <w:p w14:paraId="7144999B" w14:textId="77777777" w:rsidR="00A13035" w:rsidRPr="007F0A97" w:rsidRDefault="00A13035" w:rsidP="00BF10EF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7654" w:type="dxa"/>
            <w:shd w:val="clear" w:color="auto" w:fill="auto"/>
          </w:tcPr>
          <w:p w14:paraId="6FC5C279" w14:textId="62FF6431" w:rsidR="00A13035" w:rsidRPr="007F0A97" w:rsidRDefault="00A13035" w:rsidP="00A13035">
            <w:pPr>
              <w:pStyle w:val="ECVOrganisationDetails"/>
              <w:numPr>
                <w:ilvl w:val="0"/>
                <w:numId w:val="8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7F0A9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lūgums norādīt pilsētu un valsti, ja esat strādājis ārpus Latvijas, kā arī interneta</w:t>
            </w:r>
            <w:r w:rsidRPr="007F0A97">
              <w:rPr>
                <w:rFonts w:asciiTheme="minorBidi" w:eastAsia="Times New Roman" w:hAnsiTheme="minorBidi" w:cstheme="minorBidi"/>
                <w:i/>
                <w:iCs/>
                <w:noProof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Pr="007F0A9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tīmekļvietnes adresi, ja tāda ir pieejama): 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A13035" w:rsidRPr="007F0A97" w14:paraId="59B9840C" w14:textId="77777777" w:rsidTr="00BF10EF">
        <w:trPr>
          <w:cantSplit/>
        </w:trPr>
        <w:tc>
          <w:tcPr>
            <w:tcW w:w="2127" w:type="dxa"/>
            <w:vMerge/>
            <w:shd w:val="clear" w:color="auto" w:fill="auto"/>
          </w:tcPr>
          <w:p w14:paraId="103C18B4" w14:textId="77777777" w:rsidR="00A13035" w:rsidRPr="007F0A97" w:rsidRDefault="00A13035" w:rsidP="00BF10EF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7654" w:type="dxa"/>
            <w:shd w:val="clear" w:color="auto" w:fill="auto"/>
          </w:tcPr>
          <w:p w14:paraId="6C8C67A3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Pr="007F0A97"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: ________________________________________________</w:t>
            </w:r>
          </w:p>
          <w:p w14:paraId="6170C589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Galvenie amata pienākumi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________</w:t>
            </w:r>
          </w:p>
          <w:p w14:paraId="01CA6F23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</w:t>
            </w:r>
          </w:p>
          <w:p w14:paraId="4E16377A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</w:t>
            </w:r>
          </w:p>
          <w:p w14:paraId="70A94C38" w14:textId="77777777" w:rsidR="00F24EA0" w:rsidRPr="00F24EA0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Galvenie sasniegumi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____________</w:t>
            </w:r>
          </w:p>
          <w:p w14:paraId="4C42F797" w14:textId="286E723D" w:rsidR="00F24EA0" w:rsidRPr="008F444E" w:rsidRDefault="00F24EA0" w:rsidP="00F24EA0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Pieredze darbā ar projektiem</w:t>
            </w:r>
            <w:r w:rsidR="00C16388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, ja ir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Pr="008F444E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: </w:t>
            </w:r>
            <w:r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</w:t>
            </w:r>
          </w:p>
          <w:p w14:paraId="2E708A9C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</w:t>
            </w:r>
          </w:p>
          <w:p w14:paraId="2E8259BD" w14:textId="192832BF" w:rsidR="00A13035" w:rsidRPr="007F0A97" w:rsidRDefault="00A13035" w:rsidP="00BF10EF">
            <w:pPr>
              <w:pStyle w:val="ECVComments"/>
              <w:ind w:left="420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 citu nozīmīgu informāciju par attiecīgo darba pieredzi, kas apliecina atbilstību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SIA “</w:t>
            </w:r>
            <w:r w:rsidR="00D60DD6" w:rsidRPr="00D60DD6">
              <w:rPr>
                <w:rFonts w:cs="Arial"/>
                <w:i/>
                <w:iCs/>
                <w:color w:val="auto"/>
                <w:sz w:val="20"/>
                <w:szCs w:val="20"/>
                <w:lang w:val="lv-LV" w:bidi="en-GB"/>
              </w:rPr>
              <w:t xml:space="preserve"> Publisko aktīvu pārvaldītājs Possessor</w:t>
            </w:r>
            <w:r w:rsidR="00D60DD6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“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valdes</w:t>
            </w:r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locekļa/-les amatam</w:t>
            </w: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)</w:t>
            </w:r>
          </w:p>
        </w:tc>
      </w:tr>
    </w:tbl>
    <w:p w14:paraId="3D0B98C6" w14:textId="0548FEE3" w:rsidR="00A13035" w:rsidRPr="007F0A97" w:rsidRDefault="00A13035" w:rsidP="00A13035">
      <w:pPr>
        <w:pStyle w:val="SPTTitles"/>
        <w:rPr>
          <w:b w:val="0"/>
          <w:bCs/>
        </w:rPr>
      </w:pPr>
      <w:r w:rsidRPr="007F0A97">
        <w:rPr>
          <w:highlight w:val="lightGray"/>
        </w:rPr>
        <w:t>PRAKTISKĀ DARBA PIEREDZE</w:t>
      </w:r>
      <w:r w:rsidRPr="007F0A97">
        <w:t xml:space="preserve"> atbilstoši SIA “</w:t>
      </w:r>
      <w:r w:rsidR="00E57581">
        <w:t>Publisko aktīvu pārvaldītājs Possessor</w:t>
      </w:r>
      <w:r w:rsidRPr="007F0A97">
        <w:t xml:space="preserve">” </w:t>
      </w:r>
      <w:r w:rsidR="007F0A97" w:rsidRPr="007F0A97">
        <w:t>valdes</w:t>
      </w:r>
      <w:r w:rsidRPr="007F0A97">
        <w:t xml:space="preserve"> locekļu amata kandidātiem izvirzītajām prasībām </w:t>
      </w:r>
      <w:r w:rsidRPr="007F0A97">
        <w:rPr>
          <w:b w:val="0"/>
          <w:bCs/>
          <w:i/>
          <w:iCs/>
        </w:rPr>
        <w:t>(Lūgums</w:t>
      </w:r>
      <w:r w:rsidRPr="007F0A97">
        <w:rPr>
          <w:b w:val="0"/>
          <w:bCs/>
          <w:i/>
          <w:iCs/>
          <w:u w:val="single"/>
        </w:rPr>
        <w:t xml:space="preserve"> norādīt precīzu informāciju</w:t>
      </w:r>
      <w:r w:rsidRPr="007F0A97">
        <w:rPr>
          <w:b w:val="0"/>
          <w:bCs/>
          <w:i/>
          <w:iCs/>
        </w:rPr>
        <w:t xml:space="preserve"> par praktiskās/profesionālās pieredzes esamību, aprakstot kāda tā ir bijusi, </w:t>
      </w:r>
      <w:r w:rsidR="000E0A95">
        <w:rPr>
          <w:b w:val="0"/>
          <w:bCs/>
          <w:i/>
          <w:iCs/>
        </w:rPr>
        <w:t xml:space="preserve">kur, </w:t>
      </w:r>
      <w:r w:rsidRPr="007F0A97">
        <w:rPr>
          <w:b w:val="0"/>
          <w:bCs/>
          <w:i/>
          <w:iCs/>
        </w:rPr>
        <w:t xml:space="preserve">kad, cik ilga (precīzi norādot </w:t>
      </w:r>
      <w:r w:rsidRPr="007F0A97">
        <w:rPr>
          <w:b w:val="0"/>
          <w:bCs/>
          <w:i/>
          <w:iCs/>
          <w:u w:val="single"/>
        </w:rPr>
        <w:t>laika periodu - mm.gggg</w:t>
      </w:r>
      <w:r w:rsidR="00CA30BA">
        <w:rPr>
          <w:b w:val="0"/>
          <w:bCs/>
          <w:i/>
          <w:iCs/>
        </w:rPr>
        <w:t>)</w:t>
      </w:r>
      <w:r w:rsidRPr="007F0A97">
        <w:rPr>
          <w:b w:val="0"/>
          <w:bCs/>
          <w:i/>
          <w:iCs/>
        </w:rPr>
        <w:t>:</w:t>
      </w:r>
    </w:p>
    <w:p w14:paraId="25920A9A" w14:textId="1CB1F0FA" w:rsidR="00492A35" w:rsidRDefault="00A13035" w:rsidP="003E3971">
      <w:pPr>
        <w:spacing w:before="60" w:after="60"/>
        <w:rPr>
          <w:b/>
          <w:bCs/>
          <w:lang w:val="lv-LV" w:bidi="en-GB"/>
        </w:rPr>
      </w:pPr>
      <w:bookmarkStart w:id="0" w:name="_Hlk73626779"/>
      <w:r w:rsidRPr="007F0A97">
        <w:rPr>
          <w:b/>
          <w:bCs/>
          <w:lang w:val="lv-LV" w:bidi="en-GB"/>
        </w:rPr>
        <w:t xml:space="preserve">• </w:t>
      </w:r>
      <w:r w:rsidR="007F0A97" w:rsidRPr="007F0A97">
        <w:rPr>
          <w:b/>
          <w:bCs/>
          <w:lang w:val="lv-LV" w:bidi="en-GB"/>
        </w:rPr>
        <w:t>pieredze pēdējo 10 (desmit) gadu laikā </w:t>
      </w:r>
      <w:r w:rsidR="008D0E34">
        <w:rPr>
          <w:b/>
          <w:bCs/>
          <w:lang w:val="lv-LV" w:bidi="en-GB"/>
        </w:rPr>
        <w:t xml:space="preserve">atbilstoši </w:t>
      </w:r>
      <w:r w:rsidR="003E3971">
        <w:rPr>
          <w:b/>
          <w:bCs/>
          <w:lang w:val="lv-LV" w:bidi="en-GB"/>
        </w:rPr>
        <w:t>valdes locekļa darbības jomai</w:t>
      </w:r>
      <w:bookmarkEnd w:id="0"/>
      <w:r w:rsidRPr="007F0A97">
        <w:rPr>
          <w:b/>
          <w:bCs/>
          <w:lang w:val="lv-LV" w:bidi="en-GB"/>
        </w:rPr>
        <w:t xml:space="preserve"> </w:t>
      </w:r>
    </w:p>
    <w:p w14:paraId="4C6A5293" w14:textId="680A5640" w:rsidR="00A13035" w:rsidRDefault="00492A35" w:rsidP="00492A35">
      <w:pPr>
        <w:spacing w:before="60" w:after="60"/>
        <w:jc w:val="both"/>
        <w:rPr>
          <w:lang w:val="lv-LV" w:bidi="en-GB"/>
        </w:rPr>
      </w:pPr>
      <w:r w:rsidRPr="00492A35">
        <w:rPr>
          <w:lang w:val="lv-LV" w:bidi="en-GB"/>
        </w:rPr>
        <w:t>_________________________________________________________________________________________________</w:t>
      </w:r>
    </w:p>
    <w:p w14:paraId="6F9BB53B" w14:textId="77777777" w:rsidR="00492A35" w:rsidRPr="007F0A97" w:rsidRDefault="00492A35" w:rsidP="00492A35">
      <w:pPr>
        <w:spacing w:before="60" w:after="60"/>
        <w:jc w:val="both"/>
        <w:rPr>
          <w:lang w:val="lv-LV" w:bidi="en-GB"/>
        </w:rPr>
      </w:pPr>
    </w:p>
    <w:p w14:paraId="25EE9D3B" w14:textId="77777777" w:rsidR="00A13035" w:rsidRPr="007F0A97" w:rsidRDefault="00A13035" w:rsidP="00A13035">
      <w:pPr>
        <w:pStyle w:val="SPTTitles"/>
        <w:rPr>
          <w:b w:val="0"/>
          <w:bCs/>
          <w:sz w:val="16"/>
        </w:rPr>
      </w:pPr>
      <w:r w:rsidRPr="007F0A97">
        <w:rPr>
          <w:highlight w:val="lightGray"/>
        </w:rPr>
        <w:t>IZGLĪTĪBA</w:t>
      </w:r>
      <w:r w:rsidRPr="007F0A97">
        <w:t xml:space="preserve"> </w:t>
      </w:r>
      <w:bookmarkStart w:id="1" w:name="_Hlk59575211"/>
      <w:r w:rsidRPr="007F0A97">
        <w:rPr>
          <w:b w:val="0"/>
          <w:bCs/>
          <w:i/>
          <w:iCs/>
        </w:rPr>
        <w:t>(Lūgums veidot atsevišķu sadaļu katrai apgūtajai izglītības programmai, sākot ar jaunāko informāciju)</w:t>
      </w:r>
      <w:bookmarkEnd w:id="1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A13035" w:rsidRPr="007F0A97" w14:paraId="008325E7" w14:textId="77777777" w:rsidTr="00BF10EF">
        <w:trPr>
          <w:trHeight w:val="280"/>
        </w:trPr>
        <w:tc>
          <w:tcPr>
            <w:tcW w:w="1843" w:type="dxa"/>
          </w:tcPr>
          <w:p w14:paraId="4E12B361" w14:textId="77777777" w:rsidR="00A13035" w:rsidRPr="007F0A97" w:rsidRDefault="00A13035" w:rsidP="00BF10EF">
            <w:pPr>
              <w:spacing w:before="120"/>
              <w:rPr>
                <w:rFonts w:cs="Arial"/>
                <w:sz w:val="21"/>
                <w:lang w:val="lv-LV"/>
              </w:rPr>
            </w:pPr>
            <w:r w:rsidRPr="007F0A97">
              <w:rPr>
                <w:rFonts w:cs="Arial"/>
                <w:bCs/>
                <w:sz w:val="20"/>
                <w:szCs w:val="16"/>
                <w:lang w:val="lv-LV" w:bidi="en-GB"/>
              </w:rPr>
              <w:t>[GGGG - GGGG]</w:t>
            </w:r>
          </w:p>
        </w:tc>
        <w:tc>
          <w:tcPr>
            <w:tcW w:w="7593" w:type="dxa"/>
          </w:tcPr>
          <w:p w14:paraId="3E786D00" w14:textId="77777777" w:rsidR="00A13035" w:rsidRPr="007F0A97" w:rsidRDefault="00A13035" w:rsidP="00BF10EF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7F0A97">
              <w:rPr>
                <w:rFonts w:cs="Arial"/>
                <w:sz w:val="20"/>
                <w:szCs w:val="20"/>
                <w:lang w:val="lv-LV"/>
              </w:rPr>
              <w:t>[IZGLĪTĪBAS IESTĀDES NOSAUKUMS]</w:t>
            </w:r>
          </w:p>
          <w:p w14:paraId="2CFA6DE5" w14:textId="77777777" w:rsidR="00A13035" w:rsidRPr="007F0A97" w:rsidRDefault="00A13035" w:rsidP="00BF10EF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[Iegūtais grāds, kvalifikācijas nosaukums/specialitāte]</w:t>
            </w:r>
          </w:p>
          <w:p w14:paraId="1E56BC51" w14:textId="77777777" w:rsidR="00A13035" w:rsidRPr="007F0A97" w:rsidRDefault="00A13035" w:rsidP="00BF10EF">
            <w:pPr>
              <w:rPr>
                <w:rFonts w:cs="Arial"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[Valsts, kurā iegūta izglītība]</w:t>
            </w:r>
          </w:p>
        </w:tc>
      </w:tr>
    </w:tbl>
    <w:p w14:paraId="4251C46B" w14:textId="77777777" w:rsidR="00A13035" w:rsidRPr="007F0A97" w:rsidRDefault="00A13035" w:rsidP="00A13035">
      <w:pPr>
        <w:pStyle w:val="SPTTitles"/>
      </w:pPr>
    </w:p>
    <w:p w14:paraId="55E90ADF" w14:textId="77777777" w:rsidR="00A13035" w:rsidRPr="007F0A97" w:rsidRDefault="00A13035" w:rsidP="00A13035">
      <w:pPr>
        <w:pStyle w:val="SPTTitles"/>
        <w:rPr>
          <w:b w:val="0"/>
          <w:bCs/>
        </w:rPr>
      </w:pPr>
      <w:r w:rsidRPr="007F0A97">
        <w:rPr>
          <w:highlight w:val="lightGray"/>
        </w:rPr>
        <w:t>PAPILDU IZGLĪTBA</w:t>
      </w:r>
      <w:r w:rsidRPr="007F0A97">
        <w:rPr>
          <w:sz w:val="15"/>
          <w:szCs w:val="15"/>
        </w:rPr>
        <w:t xml:space="preserve"> </w:t>
      </w:r>
      <w:r w:rsidRPr="007F0A97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A13035" w:rsidRPr="007F0A97" w14:paraId="2EDA1602" w14:textId="77777777" w:rsidTr="00BF10EF">
        <w:trPr>
          <w:trHeight w:val="280"/>
        </w:trPr>
        <w:tc>
          <w:tcPr>
            <w:tcW w:w="1985" w:type="dxa"/>
          </w:tcPr>
          <w:p w14:paraId="6852F5AF" w14:textId="77777777" w:rsidR="00A13035" w:rsidRPr="007F0A97" w:rsidRDefault="00A13035" w:rsidP="00BF10EF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7F0A97">
              <w:rPr>
                <w:rFonts w:cs="Arial"/>
                <w:bCs/>
                <w:sz w:val="20"/>
                <w:szCs w:val="16"/>
                <w:lang w:val="lv-LV" w:bidi="en-GB"/>
              </w:rPr>
              <w:t>[Dienu skaits/MM.GGGG]</w:t>
            </w:r>
          </w:p>
        </w:tc>
        <w:tc>
          <w:tcPr>
            <w:tcW w:w="7451" w:type="dxa"/>
          </w:tcPr>
          <w:p w14:paraId="51A83143" w14:textId="77777777" w:rsidR="00A13035" w:rsidRPr="007F0A97" w:rsidRDefault="00A13035" w:rsidP="00BF10EF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7F0A97">
              <w:rPr>
                <w:rFonts w:cs="Arial"/>
                <w:sz w:val="20"/>
                <w:szCs w:val="20"/>
                <w:lang w:val="lv-LV"/>
              </w:rPr>
              <w:t>[Institūcija, lektors (ja piemērojams)]</w:t>
            </w:r>
          </w:p>
          <w:p w14:paraId="3C76A664" w14:textId="77777777" w:rsidR="00A13035" w:rsidRPr="007F0A97" w:rsidRDefault="00A13035" w:rsidP="00BF10EF">
            <w:pPr>
              <w:rPr>
                <w:rFonts w:cs="Arial"/>
                <w:sz w:val="21"/>
                <w:lang w:val="lv-LV"/>
              </w:rPr>
            </w:pPr>
            <w:r w:rsidRPr="007F0A97">
              <w:rPr>
                <w:rFonts w:cs="Arial"/>
                <w:szCs w:val="18"/>
                <w:lang w:val="lv-LV"/>
              </w:rPr>
              <w:t>[Kursa nosaukums, sertifikāts]</w:t>
            </w:r>
          </w:p>
        </w:tc>
      </w:tr>
    </w:tbl>
    <w:p w14:paraId="14E7844E" w14:textId="77777777" w:rsidR="00A13035" w:rsidRPr="007F0A97" w:rsidRDefault="00A13035" w:rsidP="00A13035">
      <w:pPr>
        <w:pStyle w:val="SPTTitles"/>
      </w:pPr>
    </w:p>
    <w:p w14:paraId="10CB521F" w14:textId="77AA0671" w:rsidR="00A13035" w:rsidRDefault="008E0660" w:rsidP="00A13035">
      <w:pPr>
        <w:pStyle w:val="SPTTitles"/>
        <w:rPr>
          <w:rFonts w:asciiTheme="minorBidi" w:hAnsiTheme="minorBidi" w:cstheme="minorBidi"/>
          <w:i/>
          <w:iCs/>
        </w:rPr>
      </w:pPr>
      <w:bookmarkStart w:id="2" w:name="_Hlk86942264"/>
      <w:bookmarkStart w:id="3" w:name="_Hlk86949217"/>
      <w:r w:rsidRPr="007F0A97">
        <w:rPr>
          <w:highlight w:val="lightGray"/>
        </w:rPr>
        <w:t>PROFESIONĀLĀS PRASMES, ZINĀŠANA</w:t>
      </w:r>
      <w:r>
        <w:rPr>
          <w:highlight w:val="lightGray"/>
        </w:rPr>
        <w:t>S</w:t>
      </w:r>
      <w:bookmarkEnd w:id="3"/>
      <w:r w:rsidRPr="007F0A97">
        <w:rPr>
          <w:highlight w:val="lightGray"/>
        </w:rPr>
        <w:t xml:space="preserve"> </w:t>
      </w:r>
      <w:r w:rsidR="00A13035" w:rsidRPr="007F0A97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A13035" w:rsidRPr="007F0A97">
        <w:rPr>
          <w:b w:val="0"/>
          <w:i/>
          <w:iCs/>
        </w:rPr>
        <w:t>Lūgums a</w:t>
      </w:r>
      <w:r w:rsidR="009A1068">
        <w:rPr>
          <w:b w:val="0"/>
          <w:i/>
          <w:iCs/>
        </w:rPr>
        <w:t xml:space="preserve">izpildīt </w:t>
      </w:r>
      <w:r w:rsidR="00440BD1">
        <w:rPr>
          <w:b w:val="0"/>
          <w:i/>
          <w:iCs/>
        </w:rPr>
        <w:t xml:space="preserve">atbilstoši </w:t>
      </w:r>
      <w:r w:rsidR="00412898">
        <w:rPr>
          <w:b w:val="0"/>
          <w:i/>
          <w:iCs/>
        </w:rPr>
        <w:t>sludinājum</w:t>
      </w:r>
      <w:r>
        <w:rPr>
          <w:b w:val="0"/>
          <w:i/>
          <w:iCs/>
        </w:rPr>
        <w:t>a</w:t>
      </w:r>
      <w:r w:rsidR="00412898">
        <w:rPr>
          <w:b w:val="0"/>
          <w:i/>
          <w:iCs/>
        </w:rPr>
        <w:t xml:space="preserve"> sadaļas “pieteikuma dokumenti” 3.punktā</w:t>
      </w:r>
      <w:r w:rsidR="00440BD1">
        <w:rPr>
          <w:b w:val="0"/>
          <w:i/>
          <w:iCs/>
        </w:rPr>
        <w:t xml:space="preserve"> pievienotajai formai, saskaņā ar valdes locekļa darbības jomu)</w:t>
      </w:r>
    </w:p>
    <w:bookmarkEnd w:id="2"/>
    <w:p w14:paraId="53DB1B69" w14:textId="77777777" w:rsidR="009A1068" w:rsidRPr="009A1068" w:rsidRDefault="009A1068" w:rsidP="009A1068">
      <w:pPr>
        <w:rPr>
          <w:lang w:val="lv-LV" w:bidi="en-GB"/>
        </w:rPr>
      </w:pPr>
    </w:p>
    <w:p w14:paraId="7C999F7E" w14:textId="77777777" w:rsidR="00A13035" w:rsidRPr="007F0A97" w:rsidRDefault="00A13035" w:rsidP="00A13035">
      <w:pPr>
        <w:pStyle w:val="SPTTitles"/>
      </w:pPr>
      <w:r w:rsidRPr="007F0A97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A13035" w:rsidRPr="007F0A97" w14:paraId="3F1D23AE" w14:textId="77777777" w:rsidTr="00BF10EF">
        <w:trPr>
          <w:cantSplit/>
          <w:trHeight w:val="255"/>
        </w:trPr>
        <w:tc>
          <w:tcPr>
            <w:tcW w:w="1985" w:type="dxa"/>
            <w:hideMark/>
          </w:tcPr>
          <w:p w14:paraId="2C88A341" w14:textId="77777777" w:rsidR="00A13035" w:rsidRPr="007F0A97" w:rsidRDefault="00A13035" w:rsidP="00BF10EF">
            <w:pPr>
              <w:rPr>
                <w:rFonts w:cs="Arial"/>
                <w:b/>
                <w:bCs/>
                <w:szCs w:val="18"/>
                <w:lang w:val="lv-LV"/>
              </w:rPr>
            </w:pPr>
            <w:r w:rsidRPr="007F0A97">
              <w:rPr>
                <w:rFonts w:cs="Arial"/>
                <w:b/>
                <w:bCs/>
                <w:szCs w:val="18"/>
                <w:lang w:val="lv-LV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0EBBF78" w14:textId="77777777" w:rsidR="00A13035" w:rsidRPr="007F0A97" w:rsidRDefault="00A13035" w:rsidP="00BF10EF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Norādiet dzimto/-ās valodu/-as :</w:t>
            </w:r>
          </w:p>
        </w:tc>
      </w:tr>
      <w:tr w:rsidR="00A13035" w:rsidRPr="007F0A97" w14:paraId="74A652AE" w14:textId="77777777" w:rsidTr="00BF10EF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5BEE8FD1" w14:textId="77777777" w:rsidR="00A13035" w:rsidRPr="007F0A97" w:rsidRDefault="00A13035" w:rsidP="00BF10EF">
            <w:pPr>
              <w:rPr>
                <w:rFonts w:cs="Arial"/>
                <w:caps/>
                <w:lang w:val="lv-LV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03B4F" w14:textId="77777777" w:rsidR="00A13035" w:rsidRPr="007F0A97" w:rsidRDefault="00A13035" w:rsidP="00BF10EF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C0459B" w14:textId="77777777" w:rsidR="00A13035" w:rsidRPr="007F0A97" w:rsidRDefault="00A13035" w:rsidP="00BF10EF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B011B" w14:textId="77777777" w:rsidR="00A13035" w:rsidRPr="007F0A97" w:rsidRDefault="00A13035" w:rsidP="00BF10EF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A13035" w:rsidRPr="007F0A97" w14:paraId="5085ED89" w14:textId="77777777" w:rsidTr="00BF10EF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D04D" w14:textId="77777777" w:rsidR="00A13035" w:rsidRPr="007F0A97" w:rsidRDefault="00A13035" w:rsidP="00BF10EF">
            <w:pPr>
              <w:rPr>
                <w:rFonts w:eastAsia="SimSun" w:cs="Arial"/>
                <w:caps/>
                <w:spacing w:val="-6"/>
                <w:kern w:val="2"/>
                <w:lang w:val="lv-LV"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F3D0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43B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8B31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7EBC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B61" w14:textId="77777777" w:rsidR="00A13035" w:rsidRPr="007F0A97" w:rsidRDefault="00A13035" w:rsidP="00BF10EF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A13035" w:rsidRPr="007F0A97" w14:paraId="0465CC9B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8001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7F0A97">
              <w:rPr>
                <w:rFonts w:cs="Arial"/>
                <w:b/>
                <w:bCs/>
                <w:color w:val="auto"/>
                <w:lang w:bidi="en-GB"/>
              </w:rPr>
              <w:t>Latviešu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7B08" w14:textId="77777777" w:rsidR="00A13035" w:rsidRPr="007F0A97" w:rsidRDefault="00A13035" w:rsidP="00BF10EF">
            <w:pPr>
              <w:ind w:right="120"/>
              <w:jc w:val="center"/>
              <w:rPr>
                <w:rFonts w:cs="Arial"/>
                <w:caps/>
                <w:lang w:val="lv-LV"/>
              </w:rPr>
            </w:pPr>
            <w:r w:rsidRPr="007F0A97">
              <w:rPr>
                <w:rFonts w:cs="Arial"/>
                <w:szCs w:val="18"/>
                <w:lang w:val="lv-LV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C57D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0F3F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BEA0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8B1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A13035" w:rsidRPr="007F0A97" w14:paraId="56CA5513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702AA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1ADE21FB" w14:textId="77777777" w:rsidR="00A13035" w:rsidRPr="007F0A97" w:rsidRDefault="00A13035" w:rsidP="00BF10EF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A13035" w:rsidRPr="007F0A97" w14:paraId="530F92A8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B144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7F0A97">
              <w:rPr>
                <w:rFonts w:cs="Arial"/>
                <w:b/>
                <w:bCs/>
                <w:color w:val="auto"/>
                <w:lang w:bidi="en-GB"/>
              </w:rPr>
              <w:t xml:space="preserve">Angļu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3EBE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BF9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E33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D632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D0B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A13035" w:rsidRPr="007F0A97" w14:paraId="1187FBC4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A11B3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105AB43" w14:textId="77777777" w:rsidR="00A13035" w:rsidRPr="007F0A97" w:rsidRDefault="00A13035" w:rsidP="00BF10EF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A13035" w:rsidRPr="007F0A97" w14:paraId="64E51F12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A30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7F0A97">
              <w:rPr>
                <w:rFonts w:cs="Arial"/>
                <w:b/>
                <w:bCs/>
                <w:color w:val="auto"/>
                <w:lang w:bidi="en-GB"/>
              </w:rPr>
              <w:t xml:space="preserve">Cita valoda </w:t>
            </w:r>
          </w:p>
          <w:p w14:paraId="240F0ED1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7F0A97">
              <w:rPr>
                <w:rFonts w:cs="Arial"/>
                <w:i/>
                <w:iCs/>
                <w:color w:val="auto"/>
                <w:lang w:bidi="en-GB"/>
              </w:rPr>
              <w:lastRenderedPageBreak/>
              <w:t xml:space="preserve">(lūgums norādīt attiecīgo </w:t>
            </w:r>
          </w:p>
          <w:p w14:paraId="70B8376C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7F0A97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1FB8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lastRenderedPageBreak/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EDA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873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2CB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B65E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A13035" w:rsidRPr="007F0A97" w14:paraId="035901AB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5D72C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07C8076" w14:textId="77777777" w:rsidR="00A13035" w:rsidRPr="007F0A97" w:rsidRDefault="00A13035" w:rsidP="00BF10EF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A13035" w:rsidRPr="007F0A97" w14:paraId="68E15C13" w14:textId="77777777" w:rsidTr="00BF10EF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08A1A596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3C5A2244" w14:textId="77777777" w:rsidR="00A13035" w:rsidRPr="007F0A97" w:rsidRDefault="00A13035" w:rsidP="00BF10EF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7F0A97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289628C9" w14:textId="77777777" w:rsidR="00A13035" w:rsidRPr="007F0A97" w:rsidRDefault="00A13035" w:rsidP="00A13035">
      <w:pPr>
        <w:pStyle w:val="SPTTitles"/>
      </w:pPr>
    </w:p>
    <w:p w14:paraId="23A75F5E" w14:textId="77777777" w:rsidR="00A13035" w:rsidRPr="007F0A97" w:rsidRDefault="00A13035" w:rsidP="00A13035">
      <w:pPr>
        <w:pStyle w:val="SPTTitles"/>
      </w:pPr>
      <w:r w:rsidRPr="007F0A97">
        <w:rPr>
          <w:highlight w:val="lightGray"/>
        </w:rPr>
        <w:t>ATSAUKSMJU SNIEDZĒJI</w:t>
      </w:r>
      <w:r w:rsidRPr="007F0A97">
        <w:t xml:space="preserve"> (sadarbība pēdējos 5 gados)</w:t>
      </w:r>
    </w:p>
    <w:p w14:paraId="67026366" w14:textId="77777777" w:rsidR="00A13035" w:rsidRPr="007F0A97" w:rsidRDefault="00A13035" w:rsidP="00A13035">
      <w:pPr>
        <w:pStyle w:val="SPTTitles"/>
        <w:numPr>
          <w:ilvl w:val="0"/>
          <w:numId w:val="4"/>
        </w:numPr>
        <w:rPr>
          <w:b w:val="0"/>
        </w:rPr>
      </w:pPr>
      <w:r w:rsidRPr="007F0A97">
        <w:rPr>
          <w:b w:val="0"/>
        </w:rPr>
        <w:t>Vārds, uzvārds, kapitālsabiedrības/ institūcijas nosaukums, ieņemamais amats, mob.tālr.</w:t>
      </w:r>
    </w:p>
    <w:p w14:paraId="61AC407B" w14:textId="77777777" w:rsidR="00A13035" w:rsidRPr="007F0A97" w:rsidRDefault="00A13035" w:rsidP="00A13035">
      <w:pPr>
        <w:pStyle w:val="SPTTitles"/>
        <w:numPr>
          <w:ilvl w:val="0"/>
          <w:numId w:val="4"/>
        </w:numPr>
        <w:rPr>
          <w:b w:val="0"/>
        </w:rPr>
      </w:pPr>
      <w:r w:rsidRPr="007F0A97">
        <w:rPr>
          <w:b w:val="0"/>
        </w:rPr>
        <w:t>Vārds, uzvārds, kapitālsabiedrības/ institūcijas nosaukums, ieņemamais amats, mob.tālr.</w:t>
      </w:r>
    </w:p>
    <w:p w14:paraId="28329543" w14:textId="77777777" w:rsidR="00A13035" w:rsidRPr="007F0A97" w:rsidRDefault="00A13035" w:rsidP="00A13035">
      <w:pPr>
        <w:pStyle w:val="SPTTitles"/>
        <w:numPr>
          <w:ilvl w:val="0"/>
          <w:numId w:val="4"/>
        </w:numPr>
        <w:rPr>
          <w:b w:val="0"/>
        </w:rPr>
      </w:pPr>
      <w:r w:rsidRPr="007F0A97">
        <w:rPr>
          <w:b w:val="0"/>
        </w:rPr>
        <w:t>Vārds, uzvārds, kapitālsabiedrības/ institūcijas nosaukums, ieņemamais amats, mob.tālr.</w:t>
      </w:r>
    </w:p>
    <w:p w14:paraId="3794F85E" w14:textId="77777777" w:rsidR="00A13035" w:rsidRPr="007F0A97" w:rsidRDefault="00A13035" w:rsidP="00A13035">
      <w:pPr>
        <w:rPr>
          <w:lang w:val="lv-LV" w:bidi="en-GB"/>
        </w:rPr>
      </w:pPr>
    </w:p>
    <w:p w14:paraId="6908FD7F" w14:textId="77777777" w:rsidR="00A13035" w:rsidRPr="007F0A97" w:rsidRDefault="00A13035" w:rsidP="00A13035">
      <w:pPr>
        <w:rPr>
          <w:b/>
          <w:bCs/>
          <w:i/>
          <w:iCs/>
          <w:sz w:val="20"/>
          <w:szCs w:val="20"/>
          <w:lang w:val="lv-LV" w:bidi="en-GB"/>
        </w:rPr>
      </w:pPr>
      <w:r w:rsidRPr="007F0A97">
        <w:rPr>
          <w:b/>
          <w:bCs/>
          <w:sz w:val="20"/>
          <w:szCs w:val="20"/>
          <w:highlight w:val="lightGray"/>
          <w:lang w:val="lv-LV"/>
        </w:rPr>
        <w:t>PAPILDUS INFORMĀCIJA</w:t>
      </w:r>
      <w:r w:rsidRPr="007F0A97">
        <w:rPr>
          <w:b/>
          <w:bCs/>
          <w:sz w:val="20"/>
          <w:szCs w:val="20"/>
          <w:lang w:val="lv-LV"/>
        </w:rPr>
        <w:t xml:space="preserve"> </w:t>
      </w:r>
      <w:r w:rsidRPr="007F0A97">
        <w:rPr>
          <w:i/>
          <w:iCs/>
          <w:sz w:val="20"/>
          <w:szCs w:val="20"/>
          <w:lang w:val="lv-LV"/>
        </w:rPr>
        <w:t>(gadījumā, ja tāda nepieciešama)</w:t>
      </w:r>
    </w:p>
    <w:p w14:paraId="4205DD28" w14:textId="77777777" w:rsidR="00FF2455" w:rsidRPr="007F0A97" w:rsidRDefault="00FF2455" w:rsidP="00FF2455">
      <w:pPr>
        <w:rPr>
          <w:lang w:val="lv-LV" w:bidi="en-GB"/>
        </w:rPr>
      </w:pPr>
    </w:p>
    <w:p w14:paraId="710440C9" w14:textId="1F2E85BE" w:rsidR="00F21302" w:rsidRPr="007F0A97" w:rsidRDefault="00E836B4" w:rsidP="00247165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7F0A97" w:rsidRDefault="009504D0" w:rsidP="009504D0">
      <w:pPr>
        <w:jc w:val="both"/>
        <w:rPr>
          <w:sz w:val="16"/>
          <w:szCs w:val="16"/>
          <w:lang w:val="lv-LV"/>
        </w:rPr>
      </w:pPr>
      <w:r w:rsidRPr="007F0A97">
        <w:rPr>
          <w:sz w:val="16"/>
          <w:szCs w:val="16"/>
          <w:lang w:val="lv-LV"/>
        </w:rPr>
        <w:t>Piekrītu, ka</w:t>
      </w:r>
      <w:r w:rsidR="00E836B4" w:rsidRPr="007F0A97">
        <w:rPr>
          <w:sz w:val="16"/>
          <w:szCs w:val="16"/>
          <w:lang w:val="lv-LV"/>
        </w:rPr>
        <w:t xml:space="preserve"> norādītie personas dati tiks apstrādāti, lai nodrošinātu šī atlases konkursa</w:t>
      </w:r>
      <w:r w:rsidR="00E836B4" w:rsidRPr="007F0A97">
        <w:rPr>
          <w:bCs/>
          <w:sz w:val="16"/>
          <w:szCs w:val="16"/>
          <w:lang w:val="lv-LV"/>
        </w:rPr>
        <w:t xml:space="preserve"> norisi</w:t>
      </w:r>
      <w:r w:rsidR="003F3060" w:rsidRPr="007F0A97">
        <w:rPr>
          <w:bCs/>
          <w:sz w:val="16"/>
          <w:szCs w:val="16"/>
          <w:lang w:val="lv-LV"/>
        </w:rPr>
        <w:t>.</w:t>
      </w:r>
    </w:p>
    <w:p w14:paraId="5043C1C9" w14:textId="4681A8F6" w:rsidR="005A1AF1" w:rsidRPr="007F0A97" w:rsidRDefault="005C35C2" w:rsidP="005C35C2">
      <w:pPr>
        <w:jc w:val="both"/>
        <w:rPr>
          <w:sz w:val="16"/>
          <w:szCs w:val="16"/>
          <w:lang w:val="lv-LV"/>
        </w:rPr>
      </w:pPr>
      <w:r w:rsidRPr="007F0A97">
        <w:rPr>
          <w:sz w:val="16"/>
          <w:szCs w:val="16"/>
          <w:lang w:val="lv-LV"/>
        </w:rPr>
        <w:t>Pamatojoties uz Fizisko personu datu apstrādes likuma 25. panta pirmo daļu d</w:t>
      </w:r>
      <w:r w:rsidR="00E836B4" w:rsidRPr="007F0A97">
        <w:rPr>
          <w:sz w:val="16"/>
          <w:szCs w:val="16"/>
          <w:lang w:val="lv-LV"/>
        </w:rPr>
        <w:t xml:space="preserve">atu apstrādi veic </w:t>
      </w:r>
      <w:r w:rsidR="00D674DD" w:rsidRPr="007F0A97">
        <w:rPr>
          <w:sz w:val="16"/>
          <w:szCs w:val="16"/>
          <w:lang w:val="lv-LV"/>
        </w:rPr>
        <w:t>Ekonomikas ministrija.</w:t>
      </w:r>
      <w:r w:rsidRPr="007F0A97">
        <w:rPr>
          <w:sz w:val="16"/>
          <w:szCs w:val="16"/>
          <w:lang w:val="lv-LV"/>
        </w:rPr>
        <w:t xml:space="preserve"> </w:t>
      </w:r>
    </w:p>
    <w:p w14:paraId="56CD915B" w14:textId="04D1A700" w:rsidR="00E836B4" w:rsidRPr="007F0A97" w:rsidRDefault="00D674DD" w:rsidP="009504D0">
      <w:pPr>
        <w:jc w:val="both"/>
        <w:rPr>
          <w:sz w:val="16"/>
          <w:szCs w:val="16"/>
          <w:lang w:val="lv-LV"/>
        </w:rPr>
      </w:pPr>
      <w:r w:rsidRPr="007F0A97">
        <w:rPr>
          <w:sz w:val="16"/>
          <w:szCs w:val="16"/>
          <w:lang w:val="lv-LV"/>
        </w:rPr>
        <w:t xml:space="preserve"> </w:t>
      </w:r>
      <w:r w:rsidR="009504D0" w:rsidRPr="007F0A97">
        <w:rPr>
          <w:sz w:val="16"/>
          <w:szCs w:val="16"/>
          <w:lang w:val="lv-LV"/>
        </w:rPr>
        <w:t>(</w:t>
      </w:r>
      <w:r w:rsidR="00E836B4" w:rsidRPr="007F0A97">
        <w:rPr>
          <w:sz w:val="16"/>
          <w:szCs w:val="16"/>
          <w:lang w:val="lv-LV"/>
        </w:rPr>
        <w:t xml:space="preserve">Jūs varat atsaukt savu piekrišanu personas datu apstrādei jebkurā laikā, rakstot attiecīgo pieprasījumu uz e-pastu </w:t>
      </w:r>
      <w:r w:rsidR="008A00A4" w:rsidRPr="007F0A97">
        <w:rPr>
          <w:sz w:val="16"/>
          <w:szCs w:val="16"/>
          <w:lang w:val="lv-LV"/>
        </w:rPr>
        <w:t>pasts@em.gov.lv</w:t>
      </w:r>
      <w:r w:rsidR="00E836B4" w:rsidRPr="007F0A97">
        <w:rPr>
          <w:sz w:val="16"/>
          <w:szCs w:val="16"/>
          <w:lang w:val="lv-LV"/>
        </w:rPr>
        <w:t xml:space="preserve"> (ja vēlaties, lai </w:t>
      </w:r>
      <w:r w:rsidRPr="007F0A97">
        <w:rPr>
          <w:sz w:val="16"/>
          <w:szCs w:val="16"/>
          <w:lang w:val="lv-LV"/>
        </w:rPr>
        <w:t>Ekonomikas ministrija</w:t>
      </w:r>
      <w:r w:rsidR="00E836B4" w:rsidRPr="007F0A97">
        <w:rPr>
          <w:sz w:val="16"/>
          <w:szCs w:val="16"/>
          <w:lang w:val="lv-LV"/>
        </w:rPr>
        <w:t xml:space="preserve"> pārtrauc Jūsu datu apstrādi)</w:t>
      </w:r>
      <w:r w:rsidR="005A1AF1" w:rsidRPr="007F0A97">
        <w:rPr>
          <w:sz w:val="16"/>
          <w:szCs w:val="16"/>
          <w:lang w:val="lv-LV"/>
        </w:rPr>
        <w:t>)</w:t>
      </w:r>
      <w:r w:rsidR="00E836B4" w:rsidRPr="007F0A97">
        <w:rPr>
          <w:sz w:val="16"/>
          <w:szCs w:val="16"/>
          <w:lang w:val="lv-LV"/>
        </w:rPr>
        <w:t>.</w:t>
      </w:r>
    </w:p>
    <w:p w14:paraId="7A005F86" w14:textId="7B5D7E2E" w:rsidR="00E03068" w:rsidRPr="007F0A97" w:rsidRDefault="00E03068" w:rsidP="009504D0">
      <w:pPr>
        <w:jc w:val="both"/>
        <w:rPr>
          <w:sz w:val="16"/>
          <w:szCs w:val="16"/>
          <w:lang w:val="lv-LV"/>
        </w:rPr>
      </w:pPr>
    </w:p>
    <w:p w14:paraId="4CBE9722" w14:textId="4B17E246" w:rsidR="00E03068" w:rsidRPr="007F0A97" w:rsidRDefault="00E03068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  <w:r w:rsidRPr="007F0A97">
        <w:rPr>
          <w:rFonts w:ascii="Times New Roman" w:hAnsi="Times New Roman"/>
          <w:sz w:val="20"/>
          <w:szCs w:val="20"/>
          <w:lang w:val="lv-LV"/>
        </w:rPr>
        <w:t>ŠIS DOKUMENTS IR ELEKTRONISKI PARAKSTĪTS AR DROŠU ELEKTRONISKO PARAKSTU UN SATUR LAIKA ZĪMOGU</w:t>
      </w:r>
    </w:p>
    <w:p w14:paraId="6E508712" w14:textId="225AB01B" w:rsidR="009F09BE" w:rsidRPr="007F0A97" w:rsidRDefault="009F09BE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60BFBDC4" w14:textId="27D73204" w:rsidR="00E33BE7" w:rsidRPr="00E33BE7" w:rsidRDefault="00E33BE7" w:rsidP="00E33BE7">
      <w:pPr>
        <w:spacing w:before="120" w:after="120"/>
        <w:jc w:val="center"/>
        <w:rPr>
          <w:rFonts w:ascii="Times New Roman" w:eastAsiaTheme="minorHAnsi" w:hAnsi="Times New Roman"/>
          <w:b/>
          <w:bCs/>
          <w:sz w:val="24"/>
          <w:lang w:val="lv-LV"/>
        </w:rPr>
      </w:pP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  <w:lang w:val="lv-LV"/>
        </w:rPr>
        <w:t xml:space="preserve">(!!! 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  <w:lang w:val="lv-LV"/>
        </w:rPr>
        <w:t>L</w:t>
      </w: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  <w:lang w:val="lv-LV"/>
        </w:rPr>
        <w:t>ūdzu parakstīt ar drošu elektronisko parakstu)</w:t>
      </w:r>
    </w:p>
    <w:p w14:paraId="6E01B75A" w14:textId="77777777" w:rsidR="00E33BE7" w:rsidRDefault="00E33BE7" w:rsidP="009504D0">
      <w:pPr>
        <w:jc w:val="both"/>
        <w:rPr>
          <w:rFonts w:ascii="Times New Roman" w:hAnsi="Times New Roman"/>
          <w:b/>
          <w:bCs/>
          <w:sz w:val="24"/>
          <w:lang w:val="lv-LV"/>
        </w:rPr>
      </w:pPr>
    </w:p>
    <w:p w14:paraId="0DE68D19" w14:textId="77777777" w:rsidR="00E33BE7" w:rsidRDefault="00E33BE7" w:rsidP="009504D0">
      <w:pPr>
        <w:jc w:val="both"/>
        <w:rPr>
          <w:rFonts w:ascii="Times New Roman" w:hAnsi="Times New Roman"/>
          <w:b/>
          <w:bCs/>
          <w:sz w:val="24"/>
          <w:lang w:val="lv-LV"/>
        </w:rPr>
      </w:pPr>
    </w:p>
    <w:sectPr w:rsidR="00E33BE7" w:rsidSect="00492A3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38"/>
      <w:pgMar w:top="2127" w:right="847" w:bottom="851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C0A4" w14:textId="77777777" w:rsidR="006B2BFB" w:rsidRDefault="006B2BFB">
      <w:r>
        <w:separator/>
      </w:r>
    </w:p>
  </w:endnote>
  <w:endnote w:type="continuationSeparator" w:id="0">
    <w:p w14:paraId="320304D1" w14:textId="77777777" w:rsidR="006B2BFB" w:rsidRDefault="006B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3D1E" w14:textId="77777777" w:rsidR="00C16F18" w:rsidRDefault="006B2BFB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ECB0D" w14:textId="77777777" w:rsidR="006B2BFB" w:rsidRDefault="006B2BFB">
      <w:r>
        <w:separator/>
      </w:r>
    </w:p>
  </w:footnote>
  <w:footnote w:type="continuationSeparator" w:id="0">
    <w:p w14:paraId="19B24543" w14:textId="77777777" w:rsidR="006B2BFB" w:rsidRDefault="006B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  <w:lang w:val="lv-LV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759C7548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  <w:lang w:val="lv-LV"/>
            </w:rPr>
          </w:pP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  <w:rPr>
        <w:lang w:val="lv-LV"/>
      </w:rPr>
    </w:pPr>
  </w:p>
  <w:p w14:paraId="380FFCED" w14:textId="20076065" w:rsidR="00C16F18" w:rsidRPr="00052BCD" w:rsidRDefault="00C16F18" w:rsidP="00052BCD">
    <w:pPr>
      <w:pStyle w:val="Header"/>
      <w:ind w:left="-142" w:right="-968"/>
      <w:jc w:val="center"/>
      <w:rPr>
        <w:b/>
        <w:color w:val="000000" w:themeColor="text1"/>
        <w:sz w:val="28"/>
        <w:szCs w:val="28"/>
        <w:lang w:val="lv-LV"/>
      </w:rPr>
    </w:pPr>
    <w:r>
      <w:rPr>
        <w:b/>
        <w:color w:val="000000" w:themeColor="text1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5A88" w14:textId="748E41B9" w:rsidR="00C16F18" w:rsidRDefault="00C16F18" w:rsidP="009F09BE">
    <w:pPr>
      <w:pStyle w:val="Header"/>
      <w:tabs>
        <w:tab w:val="clear" w:pos="8640"/>
      </w:tabs>
      <w:ind w:hanging="426"/>
      <w:jc w:val="right"/>
      <w:rPr>
        <w:b/>
        <w:color w:val="000000" w:themeColor="text1"/>
        <w:sz w:val="28"/>
        <w:szCs w:val="28"/>
        <w:lang w:val="en-GB" w:bidi="en-GB"/>
      </w:rPr>
    </w:pPr>
  </w:p>
  <w:p w14:paraId="7D5EB5A9" w14:textId="1802FB5A" w:rsidR="00C16F18" w:rsidRPr="00AC534A" w:rsidRDefault="00AC534A" w:rsidP="004D3E62">
    <w:pPr>
      <w:pStyle w:val="Header"/>
      <w:tabs>
        <w:tab w:val="clear" w:pos="8640"/>
      </w:tabs>
      <w:jc w:val="center"/>
      <w:rPr>
        <w:caps/>
        <w:color w:val="404040" w:themeColor="text1" w:themeTint="BF"/>
      </w:rPr>
    </w:pPr>
    <w:r w:rsidRPr="00AC534A">
      <w:rPr>
        <w:b/>
        <w:caps/>
        <w:color w:val="404040" w:themeColor="text1" w:themeTint="BF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292"/>
    <w:multiLevelType w:val="hybridMultilevel"/>
    <w:tmpl w:val="AF606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6212"/>
    <w:multiLevelType w:val="hybridMultilevel"/>
    <w:tmpl w:val="03B0D77C"/>
    <w:lvl w:ilvl="0" w:tplc="C1BA9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829AF"/>
    <w:rsid w:val="000B1F3E"/>
    <w:rsid w:val="000E0A95"/>
    <w:rsid w:val="0010244D"/>
    <w:rsid w:val="00134599"/>
    <w:rsid w:val="00152BD4"/>
    <w:rsid w:val="001D1535"/>
    <w:rsid w:val="0020090F"/>
    <w:rsid w:val="00211FE7"/>
    <w:rsid w:val="002340AB"/>
    <w:rsid w:val="00247165"/>
    <w:rsid w:val="00257EA2"/>
    <w:rsid w:val="00281804"/>
    <w:rsid w:val="00283EEB"/>
    <w:rsid w:val="002A033A"/>
    <w:rsid w:val="002A30E2"/>
    <w:rsid w:val="002B1559"/>
    <w:rsid w:val="002E0E88"/>
    <w:rsid w:val="002E7E17"/>
    <w:rsid w:val="003067EF"/>
    <w:rsid w:val="00353F46"/>
    <w:rsid w:val="00391559"/>
    <w:rsid w:val="003C2AA6"/>
    <w:rsid w:val="003C3706"/>
    <w:rsid w:val="003C6A45"/>
    <w:rsid w:val="003E3971"/>
    <w:rsid w:val="003F3060"/>
    <w:rsid w:val="003F7FEC"/>
    <w:rsid w:val="00406BBE"/>
    <w:rsid w:val="00412898"/>
    <w:rsid w:val="0043341D"/>
    <w:rsid w:val="00440BD1"/>
    <w:rsid w:val="00453AC8"/>
    <w:rsid w:val="004552A1"/>
    <w:rsid w:val="00462045"/>
    <w:rsid w:val="00492A35"/>
    <w:rsid w:val="004B0B96"/>
    <w:rsid w:val="004C6DC4"/>
    <w:rsid w:val="004D3E62"/>
    <w:rsid w:val="004E4C5F"/>
    <w:rsid w:val="004F1371"/>
    <w:rsid w:val="004F52D9"/>
    <w:rsid w:val="00553BC5"/>
    <w:rsid w:val="00566DAF"/>
    <w:rsid w:val="00574AAD"/>
    <w:rsid w:val="005A1AF1"/>
    <w:rsid w:val="005B0D22"/>
    <w:rsid w:val="005C1C9F"/>
    <w:rsid w:val="005C35C2"/>
    <w:rsid w:val="005C3F63"/>
    <w:rsid w:val="005F2888"/>
    <w:rsid w:val="00601D7C"/>
    <w:rsid w:val="006159B3"/>
    <w:rsid w:val="00615DC8"/>
    <w:rsid w:val="006708FD"/>
    <w:rsid w:val="00676845"/>
    <w:rsid w:val="00687FEB"/>
    <w:rsid w:val="006B2BFB"/>
    <w:rsid w:val="006D0027"/>
    <w:rsid w:val="007345AE"/>
    <w:rsid w:val="007469C4"/>
    <w:rsid w:val="00760B03"/>
    <w:rsid w:val="00764EBE"/>
    <w:rsid w:val="00764EDF"/>
    <w:rsid w:val="007C5055"/>
    <w:rsid w:val="007D045D"/>
    <w:rsid w:val="007D10DF"/>
    <w:rsid w:val="007F0A97"/>
    <w:rsid w:val="0082492D"/>
    <w:rsid w:val="008515E9"/>
    <w:rsid w:val="00854043"/>
    <w:rsid w:val="00881554"/>
    <w:rsid w:val="008A00A4"/>
    <w:rsid w:val="008A1E0E"/>
    <w:rsid w:val="008A3B6E"/>
    <w:rsid w:val="008C219D"/>
    <w:rsid w:val="008D0E34"/>
    <w:rsid w:val="008E0141"/>
    <w:rsid w:val="008E0660"/>
    <w:rsid w:val="008F779B"/>
    <w:rsid w:val="00937D60"/>
    <w:rsid w:val="00944469"/>
    <w:rsid w:val="009504D0"/>
    <w:rsid w:val="00955074"/>
    <w:rsid w:val="00963831"/>
    <w:rsid w:val="009A1068"/>
    <w:rsid w:val="009A275C"/>
    <w:rsid w:val="009B139F"/>
    <w:rsid w:val="009B28DE"/>
    <w:rsid w:val="009B569A"/>
    <w:rsid w:val="009D22D8"/>
    <w:rsid w:val="009F09BE"/>
    <w:rsid w:val="009F6A79"/>
    <w:rsid w:val="00A016D2"/>
    <w:rsid w:val="00A13035"/>
    <w:rsid w:val="00A17325"/>
    <w:rsid w:val="00A277E1"/>
    <w:rsid w:val="00A36695"/>
    <w:rsid w:val="00A37EB6"/>
    <w:rsid w:val="00A46D1E"/>
    <w:rsid w:val="00AA070C"/>
    <w:rsid w:val="00AB131D"/>
    <w:rsid w:val="00AB3B7A"/>
    <w:rsid w:val="00AB62ED"/>
    <w:rsid w:val="00AC25EE"/>
    <w:rsid w:val="00AC534A"/>
    <w:rsid w:val="00AF0360"/>
    <w:rsid w:val="00B0721D"/>
    <w:rsid w:val="00B407A9"/>
    <w:rsid w:val="00B510E1"/>
    <w:rsid w:val="00BC7C55"/>
    <w:rsid w:val="00BD3CA5"/>
    <w:rsid w:val="00C14DA7"/>
    <w:rsid w:val="00C16388"/>
    <w:rsid w:val="00C16F18"/>
    <w:rsid w:val="00C34C81"/>
    <w:rsid w:val="00C36481"/>
    <w:rsid w:val="00C57D81"/>
    <w:rsid w:val="00C61FC3"/>
    <w:rsid w:val="00C967F6"/>
    <w:rsid w:val="00CA30BA"/>
    <w:rsid w:val="00CA5657"/>
    <w:rsid w:val="00CA7DC0"/>
    <w:rsid w:val="00CF35CC"/>
    <w:rsid w:val="00D36436"/>
    <w:rsid w:val="00D526E3"/>
    <w:rsid w:val="00D55DD7"/>
    <w:rsid w:val="00D5707E"/>
    <w:rsid w:val="00D60DD6"/>
    <w:rsid w:val="00D674DD"/>
    <w:rsid w:val="00D81AEF"/>
    <w:rsid w:val="00D840AE"/>
    <w:rsid w:val="00DC4B55"/>
    <w:rsid w:val="00DD3723"/>
    <w:rsid w:val="00DE5291"/>
    <w:rsid w:val="00E03068"/>
    <w:rsid w:val="00E33BE7"/>
    <w:rsid w:val="00E41D41"/>
    <w:rsid w:val="00E4351B"/>
    <w:rsid w:val="00E57581"/>
    <w:rsid w:val="00E70578"/>
    <w:rsid w:val="00E7337E"/>
    <w:rsid w:val="00E75D89"/>
    <w:rsid w:val="00E80847"/>
    <w:rsid w:val="00E836B4"/>
    <w:rsid w:val="00EA6E0D"/>
    <w:rsid w:val="00EC5E2A"/>
    <w:rsid w:val="00EC6904"/>
    <w:rsid w:val="00ED1E91"/>
    <w:rsid w:val="00F21302"/>
    <w:rsid w:val="00F24EA0"/>
    <w:rsid w:val="00F27F9E"/>
    <w:rsid w:val="00F41D88"/>
    <w:rsid w:val="00F545E1"/>
    <w:rsid w:val="00F73941"/>
    <w:rsid w:val="00F74151"/>
    <w:rsid w:val="00F84CCC"/>
    <w:rsid w:val="00FA678B"/>
    <w:rsid w:val="00FC5866"/>
    <w:rsid w:val="00FD0F1A"/>
    <w:rsid w:val="00FD5DBA"/>
    <w:rsid w:val="00FD7898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val="lv-LV"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  <w:lang w:val="lv-LV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val="lv-LV"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val="lv-LV"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val="lv-LV"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val="lv-LV"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A13035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A13035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A13035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18B1-3873-4440-9FB4-170E2EA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/>
  <cp:keywords>CV</cp:keywords>
  <dc:description/>
  <cp:lastModifiedBy>Ieva Zaharāne</cp:lastModifiedBy>
  <cp:revision>16</cp:revision>
  <cp:lastPrinted>2021-05-12T19:17:00Z</cp:lastPrinted>
  <dcterms:created xsi:type="dcterms:W3CDTF">2021-10-14T19:26:00Z</dcterms:created>
  <dcterms:modified xsi:type="dcterms:W3CDTF">2021-11-05T11:18:00Z</dcterms:modified>
</cp:coreProperties>
</file>